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5775A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75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5775A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5775A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75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5C49F2" w:rsidRPr="00AF572D" w:rsidRDefault="005C49F2" w:rsidP="005C49F2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8.11.2018 </w:t>
      </w: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49</w:t>
      </w:r>
    </w:p>
    <w:p w:rsidR="004D66C3" w:rsidRPr="005C49F2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bookmarkStart w:id="0" w:name="_GoBack"/>
      <w:bookmarkEnd w:id="0"/>
    </w:p>
    <w:p w:rsidR="002920D3" w:rsidRPr="005775A0" w:rsidRDefault="002920D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5775A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7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5775A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5775A0" w:rsidRDefault="004D66C3" w:rsidP="001E4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409E5" w:rsidRPr="005775A0" w:rsidRDefault="00A266AA" w:rsidP="002B4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</w:t>
      </w:r>
      <w:r w:rsidR="001338E1"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ступника начальника управління - </w:t>
      </w:r>
      <w:r w:rsidR="001409E5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</w:t>
      </w:r>
      <w:r w:rsidR="001338E1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</w:t>
      </w:r>
      <w:r w:rsidR="001409E5" w:rsidRPr="005775A0">
        <w:rPr>
          <w:rFonts w:ascii="Times New Roman" w:hAnsi="Times New Roman" w:cs="Times New Roman"/>
          <w:sz w:val="28"/>
          <w:szCs w:val="28"/>
          <w:lang w:val="uk-UA"/>
        </w:rPr>
        <w:t>контролю (нагляду) за безпекою судноплавства</w:t>
      </w:r>
      <w:r w:rsidR="001338E1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1338E1" w:rsidRPr="005775A0">
        <w:rPr>
          <w:rFonts w:ascii="Times New Roman" w:hAnsi="Times New Roman" w:cs="Times New Roman"/>
          <w:sz w:val="28"/>
          <w:szCs w:val="28"/>
          <w:lang w:val="uk-UA"/>
        </w:rPr>
        <w:t>дипломно</w:t>
      </w:r>
      <w:proofErr w:type="spellEnd"/>
      <w:r w:rsidR="001338E1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 – паспортних та адміністративних послуг у сфері водного транспорту</w:t>
      </w:r>
      <w:r w:rsidR="001409E5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338E1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му</w:t>
      </w:r>
      <w:r w:rsidR="001409E5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 морському порту – капітан</w:t>
      </w:r>
      <w:r w:rsidR="001338E1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а Миколаївського морського порту </w:t>
      </w:r>
    </w:p>
    <w:p w:rsidR="00FD5224" w:rsidRPr="005775A0" w:rsidRDefault="003630E9" w:rsidP="002B4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75A0">
        <w:rPr>
          <w:rFonts w:ascii="Times New Roman" w:hAnsi="Times New Roman" w:cs="Times New Roman"/>
          <w:sz w:val="28"/>
          <w:szCs w:val="28"/>
          <w:lang w:val="uk-UA"/>
        </w:rPr>
        <w:t>Чорноморсько</w:t>
      </w:r>
      <w:r w:rsidR="002F2B9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 міжрегіонального управління</w:t>
      </w:r>
    </w:p>
    <w:p w:rsidR="001E4715" w:rsidRPr="005775A0" w:rsidRDefault="00923D41" w:rsidP="007E0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715" w:rsidRPr="005775A0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5775A0" w:rsidRDefault="004D66C3" w:rsidP="001E4715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77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5775A0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5775A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5775A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5775A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5C49F2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5775A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5775A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абезпечує здійснення реалізації державної політики з питань безпеки на морському та річковому транспорті, надання передбачених законом адміністративних послуг, вносить пропозиції щодо її формування та вдосконалення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B765D9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B765D9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B765D9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B765D9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B765D9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B765D9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B765D9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огляд підприємств, установ та організацій, що проводя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B765D9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B765D9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B765D9" w:rsidRPr="00B765D9" w:rsidRDefault="00B765D9" w:rsidP="00B765D9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B765D9" w:rsidRPr="00B765D9" w:rsidRDefault="00B765D9" w:rsidP="00B765D9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Миколаївської області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Забезпечує здійснення реєстрації баз для стоянки маломірних (малих) суден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Організовує роботу із формування повних пакетів документів та спрямування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до структурних підрозділів Морської адміністрації, відповідальних за організацію роботи з видачі в установленому порядку юридичним та фізичним особам суднових,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реєстраційних документів, посвідчень,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відоцтв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, витягів, інших документів, що відносяться до сфери дії законодавства про адміністративні послуги тощо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Забезпечує оформлення приходу суден у морський порт, і виходу суден із морського порту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абезпечує здійснення ефективної роботи з підготовки та видачі в установленому порядку суднових, реєстраційних документів, посвідчень,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тягів, інших документів, що відносяться до сфери дії законодавства про адміністративні послуги, та забезпечує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, у разі необхідності, перевірку інформації та аналізує подані</w:t>
            </w:r>
            <w:r w:rsidRPr="00B765D9">
              <w:rPr>
                <w:rStyle w:val="2Candara12pt-1pt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 для отримання суднових та реєстраційних документів, посвідчень,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тягів, інших документів, передбачених законодавством про адміністративні послуги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овує прийом громадян за дорученням керівництва Морської адміністрації. 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, із питань, що належать до повноважень Управління та Відділу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бере участь у здійсненні контролю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організовує роботу щодо підготовки розпоряджень про усунення суб’єктами господарювання порушень ліцензійних умов провадження господарської діяльності з надання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здійснює ведення та супроводження відповідних баз даних, реєстрів, електронних версій тощо, що використовуватимуться Морською адміністрацією під час здійснення покладених на неї відповідно до вимог законодавства завдань та функцій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 в межах повноважень в установленому порядку журнал обліку суден (крім риболовних суден), зареєстрованих у Судновій книзі України та Державному судновому реєстрі України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28160294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1"/>
          <w:p w:rsidR="00B765D9" w:rsidRDefault="00B765D9" w:rsidP="00B765D9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еревірку суднових документів, дипломів і кваліфікаційних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опрацюванні та погодженні правил плавання маломірними (малими) суднами на водних об’єктах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риболовних суден)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Відділу, з метою приведення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контроль за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, у тому числі проведення семінарів, інших занять із питань забезпечення безпеки на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орському та річковому транспорті та надання адміністративних послуг, у межах повноважень співпрацює з цих питань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готує та надає інформацію для наповнення офіційного веб-сайту Морської адміністрації стосовно порядку отримання документів дозвільно-ліцензійного характеру та з інших питань, що стосуються діяльності Управління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в Управлінні діловодства проводить роботу з укомплектування, зберігання, обліку та використання архівних документів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та працівники Відділу носять формений одяг, нагрудні знаки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B765D9" w:rsidRPr="00B765D9" w:rsidRDefault="00B765D9" w:rsidP="00B765D9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вництво діяльністю Відділу відповідно до з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ь і функцій, передбачених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порту та службу капітана морського порту, затвердженого наказом Міністерства інфраструктури Украї</w:t>
            </w:r>
            <w:r w:rsidR="003230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и від 27.03.201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190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ий нагляд за дотриманням 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n432"/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гляд справ про адміністративні правопорушення і накладення адміністративних стягнень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n433"/>
            <w:bookmarkEnd w:id="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434"/>
            <w:bookmarkEnd w:id="4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чу документів, зазначених у </w:t>
            </w:r>
            <w:r w:rsidR="005C49F2">
              <w:fldChar w:fldCharType="begin"/>
            </w:r>
            <w:r w:rsidR="005C49F2" w:rsidRPr="005C49F2">
              <w:rPr>
                <w:lang w:val="ru-RU"/>
              </w:rPr>
              <w:instrText xml:space="preserve"> </w:instrText>
            </w:r>
            <w:r w:rsidR="005C49F2">
              <w:instrText>HYPERLINK</w:instrText>
            </w:r>
            <w:r w:rsidR="005C49F2" w:rsidRPr="005C49F2">
              <w:rPr>
                <w:lang w:val="ru-RU"/>
              </w:rPr>
              <w:instrText xml:space="preserve"> "</w:instrText>
            </w:r>
            <w:r w:rsidR="005C49F2">
              <w:instrText>http</w:instrText>
            </w:r>
            <w:r w:rsidR="005C49F2" w:rsidRPr="005C49F2">
              <w:rPr>
                <w:lang w:val="ru-RU"/>
              </w:rPr>
              <w:instrText>://</w:instrText>
            </w:r>
            <w:r w:rsidR="005C49F2">
              <w:instrText>zakon</w:instrText>
            </w:r>
            <w:r w:rsidR="005C49F2" w:rsidRPr="005C49F2">
              <w:rPr>
                <w:lang w:val="ru-RU"/>
              </w:rPr>
              <w:instrText>.</w:instrText>
            </w:r>
            <w:r w:rsidR="005C49F2">
              <w:instrText>rada</w:instrText>
            </w:r>
            <w:r w:rsidR="005C49F2" w:rsidRPr="005C49F2">
              <w:rPr>
                <w:lang w:val="ru-RU"/>
              </w:rPr>
              <w:instrText>.</w:instrText>
            </w:r>
            <w:r w:rsidR="005C49F2">
              <w:instrText>gov</w:instrText>
            </w:r>
            <w:r w:rsidR="005C49F2" w:rsidRPr="005C49F2">
              <w:rPr>
                <w:lang w:val="ru-RU"/>
              </w:rPr>
              <w:instrText>.</w:instrText>
            </w:r>
            <w:r w:rsidR="005C49F2">
              <w:instrText>ua</w:instrText>
            </w:r>
            <w:r w:rsidR="005C49F2" w:rsidRPr="005C49F2">
              <w:rPr>
                <w:lang w:val="ru-RU"/>
              </w:rPr>
              <w:instrText>/</w:instrText>
            </w:r>
            <w:r w:rsidR="005C49F2">
              <w:instrText>laws</w:instrText>
            </w:r>
            <w:r w:rsidR="005C49F2" w:rsidRPr="005C49F2">
              <w:rPr>
                <w:lang w:val="ru-RU"/>
              </w:rPr>
              <w:instrText>/</w:instrText>
            </w:r>
            <w:r w:rsidR="005C49F2">
              <w:instrText>show</w:instrText>
            </w:r>
            <w:r w:rsidR="005C49F2" w:rsidRPr="005C49F2">
              <w:rPr>
                <w:lang w:val="ru-RU"/>
              </w:rPr>
              <w:instrText>/176/95-%</w:instrText>
            </w:r>
            <w:r w:rsidR="005C49F2">
              <w:instrText>D</w:instrText>
            </w:r>
            <w:r w:rsidR="005C49F2" w:rsidRPr="005C49F2">
              <w:rPr>
                <w:lang w:val="ru-RU"/>
              </w:rPr>
              <w:instrText>0%</w:instrText>
            </w:r>
            <w:r w:rsidR="005C49F2">
              <w:instrText>B</w:instrText>
            </w:r>
            <w:r w:rsidR="005C49F2" w:rsidRPr="005C49F2">
              <w:rPr>
                <w:lang w:val="ru-RU"/>
              </w:rPr>
              <w:instrText>2%</w:instrText>
            </w:r>
            <w:r w:rsidR="005C49F2">
              <w:instrText>D</w:instrText>
            </w:r>
            <w:r w:rsidR="005C49F2" w:rsidRPr="005C49F2">
              <w:rPr>
                <w:lang w:val="ru-RU"/>
              </w:rPr>
              <w:instrText>1%80" \</w:instrText>
            </w:r>
            <w:r w:rsidR="005C49F2">
              <w:instrText>l</w:instrText>
            </w:r>
            <w:r w:rsidR="005C49F2" w:rsidRPr="005C49F2">
              <w:rPr>
                <w:lang w:val="ru-RU"/>
              </w:rPr>
              <w:instrText xml:space="preserve"> "</w:instrText>
            </w:r>
            <w:r w:rsidR="005C49F2">
              <w:instrText>n</w:instrText>
            </w:r>
            <w:r w:rsidR="005C49F2" w:rsidRPr="005C49F2">
              <w:rPr>
                <w:lang w:val="ru-RU"/>
              </w:rPr>
              <w:instrText xml:space="preserve">304" </w:instrText>
            </w:r>
            <w:r w:rsidR="005C49F2">
              <w:fldChar w:fldCharType="separate"/>
            </w:r>
            <w:r w:rsidRPr="003230A8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статті 51</w:t>
            </w:r>
            <w:r w:rsidR="005C49F2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5"/>
            <w:bookmarkEnd w:id="5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ку суднових документів, дипломів і кваліфікаційних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6"/>
            <w:bookmarkEnd w:id="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чу посвідчень моряка особам, які входять до складу суднового екіпажу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7"/>
            <w:bookmarkEnd w:id="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за дотриманням вимог щодо порядку заходження суден у морський порт і виходу з морського порту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8"/>
            <w:bookmarkEnd w:id="8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за дотриманням вимог щодо запобігання забрудненню навколишнього природного середовища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9"/>
            <w:bookmarkEnd w:id="9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C49F2">
              <w:fldChar w:fldCharType="begin"/>
            </w:r>
            <w:r w:rsidR="005C49F2" w:rsidRPr="005C49F2">
              <w:rPr>
                <w:lang w:val="ru-RU"/>
              </w:rPr>
              <w:instrText xml:space="preserve"> </w:instrText>
            </w:r>
            <w:r w:rsidR="005C49F2">
              <w:instrText>HYPERLINK</w:instrText>
            </w:r>
            <w:r w:rsidR="005C49F2" w:rsidRPr="005C49F2">
              <w:rPr>
                <w:lang w:val="ru-RU"/>
              </w:rPr>
              <w:instrText xml:space="preserve"> "</w:instrText>
            </w:r>
            <w:r w:rsidR="005C49F2">
              <w:instrText>http</w:instrText>
            </w:r>
            <w:r w:rsidR="005C49F2" w:rsidRPr="005C49F2">
              <w:rPr>
                <w:lang w:val="ru-RU"/>
              </w:rPr>
              <w:instrText>://</w:instrText>
            </w:r>
            <w:r w:rsidR="005C49F2">
              <w:instrText>zakon</w:instrText>
            </w:r>
            <w:r w:rsidR="005C49F2" w:rsidRPr="005C49F2">
              <w:rPr>
                <w:lang w:val="ru-RU"/>
              </w:rPr>
              <w:instrText>.</w:instrText>
            </w:r>
            <w:r w:rsidR="005C49F2">
              <w:instrText>rada</w:instrText>
            </w:r>
            <w:r w:rsidR="005C49F2" w:rsidRPr="005C49F2">
              <w:rPr>
                <w:lang w:val="ru-RU"/>
              </w:rPr>
              <w:instrText>.</w:instrText>
            </w:r>
            <w:r w:rsidR="005C49F2">
              <w:instrText>gov</w:instrText>
            </w:r>
            <w:r w:rsidR="005C49F2" w:rsidRPr="005C49F2">
              <w:rPr>
                <w:lang w:val="ru-RU"/>
              </w:rPr>
              <w:instrText>.</w:instrText>
            </w:r>
            <w:r w:rsidR="005C49F2">
              <w:instrText>ua</w:instrText>
            </w:r>
            <w:r w:rsidR="005C49F2" w:rsidRPr="005C49F2">
              <w:rPr>
                <w:lang w:val="ru-RU"/>
              </w:rPr>
              <w:instrText>/</w:instrText>
            </w:r>
            <w:r w:rsidR="005C49F2">
              <w:instrText>laws</w:instrText>
            </w:r>
            <w:r w:rsidR="005C49F2" w:rsidRPr="005C49F2">
              <w:rPr>
                <w:lang w:val="ru-RU"/>
              </w:rPr>
              <w:instrText>/</w:instrText>
            </w:r>
            <w:r w:rsidR="005C49F2">
              <w:instrText>show</w:instrText>
            </w:r>
            <w:r w:rsidR="005C49F2" w:rsidRPr="005C49F2">
              <w:rPr>
                <w:lang w:val="ru-RU"/>
              </w:rPr>
              <w:instrText>/</w:instrText>
            </w:r>
            <w:r w:rsidR="005C49F2">
              <w:instrText>z</w:instrText>
            </w:r>
            <w:r w:rsidR="005C49F2" w:rsidRPr="005C49F2">
              <w:rPr>
                <w:lang w:val="ru-RU"/>
              </w:rPr>
              <w:instrText>1230-13" \</w:instrText>
            </w:r>
            <w:r w:rsidR="005C49F2">
              <w:instrText>l</w:instrText>
            </w:r>
            <w:r w:rsidR="005C49F2" w:rsidRPr="005C49F2">
              <w:rPr>
                <w:lang w:val="ru-RU"/>
              </w:rPr>
              <w:instrText xml:space="preserve"> "</w:instrText>
            </w:r>
            <w:r w:rsidR="005C49F2">
              <w:instrText>n</w:instrText>
            </w:r>
            <w:r w:rsidR="005C49F2" w:rsidRPr="005C49F2">
              <w:rPr>
                <w:lang w:val="ru-RU"/>
              </w:rPr>
              <w:instrText>15" \</w:instrText>
            </w:r>
            <w:r w:rsidR="005C49F2">
              <w:instrText>t</w:instrText>
            </w:r>
            <w:r w:rsidR="005C49F2" w:rsidRPr="005C49F2">
              <w:rPr>
                <w:lang w:val="ru-RU"/>
              </w:rPr>
              <w:instrText xml:space="preserve"> "_</w:instrText>
            </w:r>
            <w:r w:rsidR="005C49F2">
              <w:instrText>blank</w:instrText>
            </w:r>
            <w:r w:rsidR="005C49F2" w:rsidRPr="005C49F2">
              <w:rPr>
                <w:lang w:val="ru-RU"/>
              </w:rPr>
              <w:instrText xml:space="preserve">" </w:instrText>
            </w:r>
            <w:r w:rsidR="005C49F2">
              <w:fldChar w:fldCharType="separate"/>
            </w:r>
            <w:r w:rsidRPr="00B765D9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оформлення приходу суден у морський порт і виходу з морського порту</w:t>
            </w:r>
            <w:r w:rsidR="005C49F2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40"/>
            <w:bookmarkEnd w:id="1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41"/>
            <w:bookmarkEnd w:id="1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та контроль за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42"/>
            <w:bookmarkEnd w:id="12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ік та розслідування аварійних морських подій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є заходів щодо забезпечення дотримання вимог антикорупційного законодавства державними службовцями та працівниками Відділу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начає політику та стратегію діяльності Відділу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зпечує у межах компетенції розроблення, опрацювання в установленому порядку проектів нормативно-правових актів із питань, що стосуються діяльності Відділу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анізовує у Відділі роботу з документами у відповідності до вимог законодавства та здійснює контроль за додержанням термінів їх виконання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ставляє Відділ у відносинах із іншими структурними підрозділами Управління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 участь у нарадах, семінарах, конференціях та інших заходах, що належать до компетенції Відділу на території України та за її межами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ує керівництво Управління про покладення на Відділ завдань, що не належать до його компетенції;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;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ить керівництву Управління пропозиції щодо структури Відділу;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</w:p>
          <w:p w:rsidR="005775A0" w:rsidRPr="00B765D9" w:rsidRDefault="005775A0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66C3" w:rsidRPr="005C49F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5775A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5775A0" w:rsidRDefault="00D916A6" w:rsidP="004A2B7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1338E1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800</w:t>
            </w:r>
            <w:r w:rsidR="001E4715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A44D7C" w:rsidRPr="005775A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</w:r>
            <w:r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ід 18.01.2017 № 15 «Деякі питання оплати праці державних службовців»;</w:t>
            </w:r>
          </w:p>
          <w:p w:rsidR="00A44D7C" w:rsidRPr="005775A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5775A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  <w:p w:rsidR="005775A0" w:rsidRPr="005775A0" w:rsidRDefault="005775A0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6C3" w:rsidRPr="005775A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  <w:p w:rsidR="003230A8" w:rsidRPr="005775A0" w:rsidRDefault="003230A8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5775A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5775A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5775A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5775A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5775A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5775A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5775A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5775A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5775A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5775A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5775A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266AA" w:rsidRPr="005775A0" w:rsidRDefault="00A266AA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5775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775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5775A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5775A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Pr="005775A0" w:rsidRDefault="00763B9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409E5" w:rsidRPr="005775A0" w:rsidRDefault="001409E5" w:rsidP="001409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1409E5" w:rsidRPr="005775A0" w:rsidRDefault="000E6805" w:rsidP="001409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3</w:t>
            </w:r>
            <w:r w:rsidR="002F2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рудня</w:t>
            </w:r>
            <w:r w:rsidR="001409E5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3" w:name="n301"/>
            <w:bookmarkEnd w:id="13"/>
            <w:r w:rsidR="001409E5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1409E5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409E5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900097" w:rsidRDefault="001409E5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B765D9" w:rsidRPr="005775A0" w:rsidRDefault="00B765D9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1409E5" w:rsidRPr="005C49F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E5" w:rsidRPr="005775A0" w:rsidRDefault="001409E5" w:rsidP="001409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вул. Прорізна, 15, </w:t>
            </w:r>
          </w:p>
          <w:p w:rsidR="00B765D9" w:rsidRPr="005775A0" w:rsidRDefault="001409E5" w:rsidP="001409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0E680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="002F2B9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рудня</w:t>
            </w: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14" w:name="n302"/>
            <w:bookmarkStart w:id="15" w:name="n303"/>
            <w:bookmarkEnd w:id="14"/>
            <w:bookmarkEnd w:id="15"/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4D66C3" w:rsidRPr="005C49F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5775A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775A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5775A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5775A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5775A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5775A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5775A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5775A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5775A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4D66C3" w:rsidRPr="005775A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5775A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5775A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5775A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5775A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409E5" w:rsidRPr="005775A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E5" w:rsidRPr="005775A0" w:rsidRDefault="001409E5" w:rsidP="001409E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E5" w:rsidRPr="005775A0" w:rsidRDefault="001409E5" w:rsidP="001409E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Default="001409E5" w:rsidP="001409E5">
            <w:pPr>
              <w:pStyle w:val="ac"/>
              <w:spacing w:before="0" w:line="260" w:lineRule="exact"/>
              <w:ind w:firstLine="0"/>
              <w:jc w:val="left"/>
              <w:rPr>
                <w:rStyle w:val="rvts0"/>
                <w:sz w:val="28"/>
                <w:szCs w:val="28"/>
                <w:lang w:val="uk-UA"/>
              </w:rPr>
            </w:pPr>
            <w:r w:rsidRPr="005775A0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</w:p>
          <w:p w:rsidR="00B765D9" w:rsidRPr="005775A0" w:rsidRDefault="00B765D9" w:rsidP="001409E5">
            <w:pPr>
              <w:pStyle w:val="ac"/>
              <w:spacing w:before="0" w:line="26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09E5" w:rsidRPr="005C49F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E5" w:rsidRPr="005775A0" w:rsidRDefault="001409E5" w:rsidP="001409E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E5" w:rsidRPr="005775A0" w:rsidRDefault="001409E5" w:rsidP="001409E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pStyle w:val="ac"/>
              <w:spacing w:before="0" w:line="260" w:lineRule="exact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5775A0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</w:tc>
      </w:tr>
      <w:tr w:rsidR="00476B03" w:rsidRPr="005775A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5775A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Pr="005775A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5775A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5775A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5775A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5775A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5775A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5775A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5775A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5775A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1409E5" w:rsidRPr="005775A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1409E5" w:rsidRPr="005775A0" w:rsidRDefault="001409E5" w:rsidP="001409E5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1409E5" w:rsidRPr="005775A0" w:rsidRDefault="001409E5" w:rsidP="001409E5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1409E5" w:rsidRDefault="001409E5" w:rsidP="001409E5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65D9" w:rsidRPr="005775A0" w:rsidRDefault="00B765D9" w:rsidP="001409E5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09E5" w:rsidRPr="005775A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1409E5" w:rsidRDefault="001409E5" w:rsidP="001409E5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B765D9" w:rsidRPr="005775A0" w:rsidRDefault="00B765D9" w:rsidP="001409E5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5775A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5775A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5775A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5775A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5775A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C3436" w:rsidRPr="005C49F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36" w:rsidRPr="005775A0" w:rsidRDefault="006C3436" w:rsidP="006C343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36" w:rsidRPr="005775A0" w:rsidRDefault="006C3436" w:rsidP="006C343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6" w:rsidRPr="00703768" w:rsidRDefault="006C3436" w:rsidP="006C3436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6C3436" w:rsidRPr="00703768" w:rsidRDefault="006C3436" w:rsidP="006C3436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6560A2" w:rsidRPr="005C49F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2" w:rsidRPr="005775A0" w:rsidRDefault="006560A2" w:rsidP="006560A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2" w:rsidRPr="005775A0" w:rsidRDefault="006560A2" w:rsidP="006560A2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посадової </w:t>
            </w: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A2" w:rsidRPr="00271A8B" w:rsidRDefault="006560A2" w:rsidP="006560A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6560A2" w:rsidRPr="00271A8B" w:rsidRDefault="006560A2" w:rsidP="006560A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560A2" w:rsidRPr="00271A8B" w:rsidRDefault="006560A2" w:rsidP="006560A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6560A2" w:rsidRPr="00271A8B" w:rsidRDefault="006560A2" w:rsidP="006560A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6560A2" w:rsidRPr="00271A8B" w:rsidRDefault="006560A2" w:rsidP="006560A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16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№ 545 та зареєстровані в Міністерстві юстиції України 23.03.2004 за № 353/8952.</w:t>
            </w:r>
          </w:p>
          <w:bookmarkEnd w:id="16"/>
          <w:p w:rsidR="006560A2" w:rsidRPr="00271A8B" w:rsidRDefault="006560A2" w:rsidP="006560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409E5" w:rsidRPr="005C49F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577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577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577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577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577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5775A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5775A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5775A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1725A0" w:rsidRDefault="004D66C3" w:rsidP="001725A0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323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sectPr w:rsidR="008706ED" w:rsidRPr="001725A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9F2" w:rsidRPr="005C49F2">
          <w:rPr>
            <w:noProof/>
            <w:lang w:val="ru-RU"/>
          </w:rPr>
          <w:t>14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3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D5A94"/>
    <w:multiLevelType w:val="multilevel"/>
    <w:tmpl w:val="EF0426A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22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000000"/>
      </w:rPr>
    </w:lvl>
  </w:abstractNum>
  <w:abstractNum w:abstractNumId="11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14220"/>
    <w:rsid w:val="00023EA9"/>
    <w:rsid w:val="00096888"/>
    <w:rsid w:val="000E6805"/>
    <w:rsid w:val="00100028"/>
    <w:rsid w:val="001302D3"/>
    <w:rsid w:val="001338E1"/>
    <w:rsid w:val="001409E5"/>
    <w:rsid w:val="001611F8"/>
    <w:rsid w:val="001725A0"/>
    <w:rsid w:val="00181035"/>
    <w:rsid w:val="001B2B78"/>
    <w:rsid w:val="001C030A"/>
    <w:rsid w:val="001E0A68"/>
    <w:rsid w:val="001E4715"/>
    <w:rsid w:val="001F659F"/>
    <w:rsid w:val="001F7B07"/>
    <w:rsid w:val="00260DEB"/>
    <w:rsid w:val="002920D3"/>
    <w:rsid w:val="00293931"/>
    <w:rsid w:val="002A2ADD"/>
    <w:rsid w:val="002B4AE4"/>
    <w:rsid w:val="002D4F5D"/>
    <w:rsid w:val="002F2B97"/>
    <w:rsid w:val="00303283"/>
    <w:rsid w:val="003230A8"/>
    <w:rsid w:val="00334CCA"/>
    <w:rsid w:val="00342E6D"/>
    <w:rsid w:val="003630E9"/>
    <w:rsid w:val="00364A72"/>
    <w:rsid w:val="00380791"/>
    <w:rsid w:val="003E775A"/>
    <w:rsid w:val="00413DFC"/>
    <w:rsid w:val="00476B03"/>
    <w:rsid w:val="00483192"/>
    <w:rsid w:val="004A2B74"/>
    <w:rsid w:val="004D3F3B"/>
    <w:rsid w:val="004D66C3"/>
    <w:rsid w:val="005775A0"/>
    <w:rsid w:val="005C49F2"/>
    <w:rsid w:val="006560A2"/>
    <w:rsid w:val="006C3436"/>
    <w:rsid w:val="006E1F9E"/>
    <w:rsid w:val="00722AC0"/>
    <w:rsid w:val="00730712"/>
    <w:rsid w:val="00763B9C"/>
    <w:rsid w:val="007778A4"/>
    <w:rsid w:val="007B2082"/>
    <w:rsid w:val="007E0ADD"/>
    <w:rsid w:val="008068D0"/>
    <w:rsid w:val="008706ED"/>
    <w:rsid w:val="008A5740"/>
    <w:rsid w:val="008F4550"/>
    <w:rsid w:val="00900097"/>
    <w:rsid w:val="00921B53"/>
    <w:rsid w:val="00922BE4"/>
    <w:rsid w:val="00923D41"/>
    <w:rsid w:val="00973889"/>
    <w:rsid w:val="00A266AA"/>
    <w:rsid w:val="00A271F3"/>
    <w:rsid w:val="00A3304C"/>
    <w:rsid w:val="00A44D7C"/>
    <w:rsid w:val="00AF74DE"/>
    <w:rsid w:val="00B00633"/>
    <w:rsid w:val="00B62B66"/>
    <w:rsid w:val="00B765D9"/>
    <w:rsid w:val="00B822F4"/>
    <w:rsid w:val="00BD4A48"/>
    <w:rsid w:val="00C22A73"/>
    <w:rsid w:val="00C237B2"/>
    <w:rsid w:val="00C32FC9"/>
    <w:rsid w:val="00C44D5F"/>
    <w:rsid w:val="00CD0136"/>
    <w:rsid w:val="00CE5B2B"/>
    <w:rsid w:val="00D50C6A"/>
    <w:rsid w:val="00D63617"/>
    <w:rsid w:val="00D916A6"/>
    <w:rsid w:val="00DD41D5"/>
    <w:rsid w:val="00DE3364"/>
    <w:rsid w:val="00EB1A60"/>
    <w:rsid w:val="00F559F9"/>
    <w:rsid w:val="00F844A9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1409E5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140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140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1338E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6C3436"/>
  </w:style>
  <w:style w:type="character" w:styleId="ae">
    <w:name w:val="Hyperlink"/>
    <w:basedOn w:val="a0"/>
    <w:uiPriority w:val="99"/>
    <w:semiHidden/>
    <w:unhideWhenUsed/>
    <w:rsid w:val="00B765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E6C3-89BA-4086-953D-FEDA6708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Катерина Петровская</cp:lastModifiedBy>
  <cp:revision>5</cp:revision>
  <cp:lastPrinted>2018-11-27T15:07:00Z</cp:lastPrinted>
  <dcterms:created xsi:type="dcterms:W3CDTF">2018-11-22T19:27:00Z</dcterms:created>
  <dcterms:modified xsi:type="dcterms:W3CDTF">2018-11-28T10:26:00Z</dcterms:modified>
</cp:coreProperties>
</file>